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190C5" w14:textId="50A14F94" w:rsidR="00F42325" w:rsidRDefault="00825E48" w:rsidP="00825E48">
      <w:pPr>
        <w:pStyle w:val="Heading1"/>
      </w:pPr>
      <w:bookmarkStart w:id="0" w:name="_Toc165286851"/>
      <w:r>
        <w:t>Coursework Title</w:t>
      </w:r>
      <w:bookmarkEnd w:id="0"/>
    </w:p>
    <w:p w14:paraId="2D872E8E" w14:textId="3C82CBD1" w:rsidR="00825E48" w:rsidRDefault="00825E48" w:rsidP="00825E48">
      <w:r>
        <w:t>CW3 FP</w:t>
      </w:r>
    </w:p>
    <w:p w14:paraId="0CEC5820" w14:textId="67EAF856" w:rsidR="00825E48" w:rsidRDefault="00825E48" w:rsidP="00825E48">
      <w:r>
        <w:t>Jack Bauermeister</w:t>
      </w:r>
    </w:p>
    <w:p w14:paraId="611D14FE" w14:textId="4D09500D" w:rsidR="00825E48" w:rsidRDefault="00825E48" w:rsidP="00825E48">
      <w:r>
        <w:t>Emma Cooper</w:t>
      </w:r>
    </w:p>
    <w:p w14:paraId="310FF09F" w14:textId="77777777" w:rsidR="00825E48" w:rsidRPr="00825E48" w:rsidRDefault="00825E48" w:rsidP="0082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454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A4D" w14:textId="1C1C27C8" w:rsidR="00825E48" w:rsidRDefault="00825E48">
          <w:pPr>
            <w:pStyle w:val="TOCHeading"/>
          </w:pPr>
          <w:r>
            <w:t>Contents</w:t>
          </w:r>
        </w:p>
        <w:p w14:paraId="1AB9B03A" w14:textId="009CD8A4" w:rsidR="007E0B12" w:rsidRDefault="00825E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6851" w:history="1">
            <w:r w:rsidR="007E0B12" w:rsidRPr="006D4EE1">
              <w:rPr>
                <w:rStyle w:val="Hyperlink"/>
                <w:noProof/>
              </w:rPr>
              <w:t>Coursework Title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1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0AA6986" w14:textId="5B1B6B30" w:rsidR="007E0B12" w:rsidRDefault="00EC03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2" w:history="1">
            <w:r w:rsidR="007E0B12" w:rsidRPr="006D4EE1">
              <w:rPr>
                <w:rStyle w:val="Hyperlink"/>
                <w:noProof/>
              </w:rPr>
              <w:t>Project Proposal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049F2C53" w14:textId="7BBB1739" w:rsidR="007E0B12" w:rsidRDefault="00EC03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3" w:history="1">
            <w:r w:rsidR="007E0B12" w:rsidRPr="006D4EE1">
              <w:rPr>
                <w:rStyle w:val="Hyperlink"/>
                <w:noProof/>
              </w:rPr>
              <w:t>Project Overview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9741C2E" w14:textId="615F88C8" w:rsidR="007E0B12" w:rsidRDefault="00EC03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4" w:history="1">
            <w:r w:rsidR="007E0B12" w:rsidRPr="006D4EE1">
              <w:rPr>
                <w:rStyle w:val="Hyperlink"/>
                <w:noProof/>
              </w:rPr>
              <w:t>Project Aim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4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669FB1C" w14:textId="34C39692" w:rsidR="007E0B12" w:rsidRDefault="00EC03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5" w:history="1">
            <w:r w:rsidR="007E0B12" w:rsidRPr="006D4EE1">
              <w:rPr>
                <w:rStyle w:val="Hyperlink"/>
                <w:noProof/>
              </w:rPr>
              <w:t>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5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4AD33850" w14:textId="2445F0FE" w:rsidR="007E0B12" w:rsidRDefault="00EC03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6" w:history="1">
            <w:r w:rsidR="007E0B12" w:rsidRPr="006D4EE1">
              <w:rPr>
                <w:rStyle w:val="Hyperlink"/>
                <w:noProof/>
              </w:rPr>
              <w:t>Initial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6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424386B" w14:textId="6DFE4A8D" w:rsidR="007E0B12" w:rsidRDefault="00EC03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7" w:history="1">
            <w:r w:rsidR="007E0B12" w:rsidRPr="006D4EE1">
              <w:rPr>
                <w:rStyle w:val="Hyperlink"/>
                <w:noProof/>
              </w:rPr>
              <w:t>Detailed Process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7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C95352B" w14:textId="7B9E1748" w:rsidR="007E0B12" w:rsidRDefault="00EC03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8" w:history="1">
            <w:r w:rsidR="007E0B12" w:rsidRPr="006D4EE1">
              <w:rPr>
                <w:rStyle w:val="Hyperlink"/>
                <w:noProof/>
              </w:rPr>
              <w:t>Code Implementat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8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325735C" w14:textId="32AD8113" w:rsidR="007E0B12" w:rsidRDefault="00EC03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9" w:history="1">
            <w:r w:rsidR="007E0B12" w:rsidRPr="006D4EE1">
              <w:rPr>
                <w:rStyle w:val="Hyperlink"/>
                <w:noProof/>
              </w:rPr>
              <w:t>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9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EC767DC" w14:textId="4F8595C7" w:rsidR="007E0B12" w:rsidRDefault="00EC03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0" w:history="1">
            <w:r w:rsidR="007E0B12" w:rsidRPr="006D4EE1">
              <w:rPr>
                <w:rStyle w:val="Hyperlink"/>
                <w:noProof/>
              </w:rPr>
              <w:t>Goal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0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72E86226" w14:textId="7817466A" w:rsidR="007E0B12" w:rsidRDefault="00EC03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1" w:history="1">
            <w:r w:rsidR="007E0B12" w:rsidRPr="006D4EE1">
              <w:rPr>
                <w:rStyle w:val="Hyperlink"/>
                <w:noProof/>
              </w:rPr>
              <w:t>Abstract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580A3620" w14:textId="5D846624" w:rsidR="007E0B12" w:rsidRDefault="00EC03A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2" w:history="1">
            <w:r w:rsidR="007E0B12" w:rsidRPr="006D4EE1">
              <w:rPr>
                <w:rStyle w:val="Hyperlink"/>
                <w:noProof/>
              </w:rPr>
              <w:t>System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ACB603D" w14:textId="0917D5F7" w:rsidR="007E0B12" w:rsidRDefault="00EC03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3" w:history="1">
            <w:r w:rsidR="007E0B12" w:rsidRPr="006D4EE1">
              <w:rPr>
                <w:rStyle w:val="Hyperlink"/>
                <w:noProof/>
              </w:rPr>
              <w:t>Conclus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F50DA0D" w14:textId="0737CC3F" w:rsidR="00825E48" w:rsidRDefault="00825E48">
          <w:r>
            <w:rPr>
              <w:b/>
              <w:bCs/>
            </w:rPr>
            <w:fldChar w:fldCharType="end"/>
          </w:r>
        </w:p>
      </w:sdtContent>
    </w:sdt>
    <w:p w14:paraId="1939BBEC" w14:textId="77777777" w:rsidR="004A51E0" w:rsidRDefault="004A51E0">
      <w:pPr>
        <w:rPr>
          <w:rFonts w:asciiTheme="majorHAnsi" w:eastAsiaTheme="majorEastAsia" w:hAnsiTheme="majorHAnsi" w:cstheme="majorBidi"/>
          <w:color w:val="156082" w:themeColor="accent1"/>
          <w:sz w:val="28"/>
          <w:szCs w:val="28"/>
          <w:u w:val="single"/>
        </w:rPr>
      </w:pPr>
      <w:bookmarkStart w:id="1" w:name="_Toc165286852"/>
      <w:r>
        <w:rPr>
          <w:color w:val="156082" w:themeColor="accent1"/>
          <w:sz w:val="28"/>
          <w:szCs w:val="28"/>
          <w:u w:val="single"/>
        </w:rPr>
        <w:br w:type="page"/>
      </w:r>
    </w:p>
    <w:p w14:paraId="0376C03D" w14:textId="33F3E332" w:rsidR="00825E48" w:rsidRP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r w:rsidRPr="00825E48">
        <w:rPr>
          <w:color w:val="156082" w:themeColor="accent1"/>
          <w:sz w:val="28"/>
          <w:szCs w:val="28"/>
          <w:u w:val="single"/>
        </w:rPr>
        <w:lastRenderedPageBreak/>
        <w:t xml:space="preserve">PROJECT </w:t>
      </w:r>
      <w:r>
        <w:rPr>
          <w:color w:val="156082" w:themeColor="accent1"/>
          <w:sz w:val="28"/>
          <w:szCs w:val="28"/>
          <w:u w:val="single"/>
        </w:rPr>
        <w:t>PROPOSAL</w:t>
      </w:r>
      <w:bookmarkEnd w:id="1"/>
    </w:p>
    <w:p w14:paraId="17D3FC21" w14:textId="39955B2C" w:rsidR="00825E48" w:rsidRPr="00825E48" w:rsidRDefault="007E0B12" w:rsidP="00825E48">
      <w:pPr>
        <w:pStyle w:val="Heading3"/>
        <w:rPr>
          <w:color w:val="156082" w:themeColor="accent1"/>
          <w:u w:val="single"/>
        </w:rPr>
      </w:pPr>
      <w:bookmarkStart w:id="2" w:name="_Toc165286853"/>
      <w:r>
        <w:rPr>
          <w:color w:val="156082" w:themeColor="accent1"/>
          <w:u w:val="single"/>
        </w:rPr>
        <w:t>Project Overview</w:t>
      </w:r>
      <w:bookmarkEnd w:id="2"/>
    </w:p>
    <w:p w14:paraId="7C4D1AF4" w14:textId="25A28EAF" w:rsidR="00825E48" w:rsidRPr="00825E48" w:rsidRDefault="00BA5EEF" w:rsidP="00825E48">
      <w:r>
        <w:t>This project aims</w:t>
      </w:r>
      <w:r w:rsidR="004A51E0">
        <w:t xml:space="preserve"> to </w:t>
      </w:r>
      <w:r>
        <w:t xml:space="preserve">allow the user to </w:t>
      </w:r>
      <w:r w:rsidR="00A53607">
        <w:t xml:space="preserve">select an orbital through a graphical user </w:t>
      </w:r>
      <w:r w:rsidR="003A394A">
        <w:t>interface</w:t>
      </w:r>
      <w:r w:rsidR="002E7EC4">
        <w:t xml:space="preserve"> (GUI)</w:t>
      </w:r>
      <w:r w:rsidR="003A394A">
        <w:t xml:space="preserve"> </w:t>
      </w:r>
      <w:r w:rsidR="0012301F">
        <w:t>and</w:t>
      </w:r>
      <w:r w:rsidR="003A394A">
        <w:t xml:space="preserve"> select a visual representation of the orbital</w:t>
      </w:r>
      <w:r w:rsidR="00D8062F">
        <w:t xml:space="preserve"> (1D, 2D</w:t>
      </w:r>
      <w:r w:rsidR="00923DEF">
        <w:t>,</w:t>
      </w:r>
      <w:r w:rsidR="00D8062F">
        <w:t xml:space="preserve"> or simple rendered model)</w:t>
      </w:r>
      <w:r w:rsidR="002E7EC4">
        <w:t xml:space="preserve">, which is then displayed to the user through the GUI. </w:t>
      </w:r>
      <w:r w:rsidR="00AA6894">
        <w:t>The program should have stored rendered models that can</w:t>
      </w:r>
      <w:r w:rsidR="00046A67">
        <w:t xml:space="preserve"> be pulled from the directory and displayed and should be able to calculate and </w:t>
      </w:r>
      <w:r w:rsidR="00B731C8">
        <w:t xml:space="preserve">graph both the 1D and 2D representations </w:t>
      </w:r>
      <w:r w:rsidR="00D01080">
        <w:t>using</w:t>
      </w:r>
      <w:r w:rsidR="00B731C8">
        <w:t xml:space="preserve"> </w:t>
      </w:r>
      <w:r w:rsidR="0002694E">
        <w:t>radical wavefunctions and distribution function</w:t>
      </w:r>
      <w:r w:rsidR="00923DEF">
        <w:t>s.</w:t>
      </w:r>
      <w:r w:rsidR="0071384F">
        <w:t xml:space="preserve"> </w:t>
      </w:r>
      <w:r w:rsidR="00923DEF">
        <w:t xml:space="preserve"> </w:t>
      </w:r>
      <w:r w:rsidR="0002694E">
        <w:t xml:space="preserve"> </w:t>
      </w:r>
    </w:p>
    <w:p w14:paraId="43218097" w14:textId="1A441CF1" w:rsidR="00825E48" w:rsidRDefault="007E0B12" w:rsidP="00825E48">
      <w:pPr>
        <w:pStyle w:val="Heading3"/>
        <w:rPr>
          <w:u w:val="single"/>
        </w:rPr>
      </w:pPr>
      <w:bookmarkStart w:id="3" w:name="_Toc165286854"/>
      <w:r>
        <w:rPr>
          <w:u w:val="single"/>
        </w:rPr>
        <w:t xml:space="preserve">Project </w:t>
      </w:r>
      <w:r w:rsidR="00825E48" w:rsidRPr="00825E48">
        <w:rPr>
          <w:u w:val="single"/>
        </w:rPr>
        <w:t>Aims</w:t>
      </w:r>
      <w:bookmarkEnd w:id="3"/>
    </w:p>
    <w:p w14:paraId="66248154" w14:textId="4C2B0E77" w:rsidR="006E01D4" w:rsidRDefault="004B5E0D" w:rsidP="00825E48">
      <w:r>
        <w:t>T</w:t>
      </w:r>
      <w:r w:rsidR="008B05DE">
        <w:t>he following aims for this project cover inputs, any GUIs, calculations</w:t>
      </w:r>
      <w:r w:rsidR="00225EB7">
        <w:t>,</w:t>
      </w:r>
      <w:r w:rsidR="008B05DE">
        <w:t xml:space="preserve"> and outputs</w:t>
      </w:r>
      <w:r w:rsidR="008D206A">
        <w:t xml:space="preserve">, that should be achieved through the program </w:t>
      </w:r>
      <w:r w:rsidR="00225EB7">
        <w:t>code</w:t>
      </w:r>
      <w:r w:rsidR="008B05DE">
        <w:t>. These aims can be used as</w:t>
      </w:r>
      <w:r w:rsidR="00225EB7">
        <w:t xml:space="preserve"> </w:t>
      </w:r>
      <w:r w:rsidR="006E01D4">
        <w:t xml:space="preserve">guidelines </w:t>
      </w:r>
      <w:r w:rsidR="00225EB7">
        <w:t>for</w:t>
      </w:r>
      <w:r w:rsidR="006E01D4">
        <w:t xml:space="preserve"> the final testing of both abstract selection of code and the overall final version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624"/>
      </w:tblGrid>
      <w:tr w:rsidR="006E01D4" w14:paraId="29E57AA8" w14:textId="77777777" w:rsidTr="006F3343">
        <w:tc>
          <w:tcPr>
            <w:tcW w:w="3577" w:type="dxa"/>
          </w:tcPr>
          <w:p w14:paraId="3C96B468" w14:textId="04974B39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Selection/Function</w:t>
            </w:r>
          </w:p>
        </w:tc>
        <w:tc>
          <w:tcPr>
            <w:tcW w:w="3005" w:type="dxa"/>
          </w:tcPr>
          <w:p w14:paraId="7C93E0BB" w14:textId="1EB7F78F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Overview</w:t>
            </w:r>
          </w:p>
        </w:tc>
        <w:tc>
          <w:tcPr>
            <w:tcW w:w="3624" w:type="dxa"/>
          </w:tcPr>
          <w:p w14:paraId="502155CD" w14:textId="6A92CAF0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Aims</w:t>
            </w:r>
          </w:p>
        </w:tc>
      </w:tr>
      <w:tr w:rsidR="006F3343" w14:paraId="4F1C2FDD" w14:textId="77777777" w:rsidTr="006F3343">
        <w:tc>
          <w:tcPr>
            <w:tcW w:w="3577" w:type="dxa"/>
          </w:tcPr>
          <w:p w14:paraId="0C8A5294" w14:textId="77777777" w:rsidR="006F334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Inputs</w:t>
            </w:r>
          </w:p>
          <w:p w14:paraId="5A126ED2" w14:textId="77777777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Orbitals type</w:t>
            </w:r>
          </w:p>
          <w:p w14:paraId="2917753F" w14:textId="4829756F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Visual representation</w:t>
            </w:r>
          </w:p>
        </w:tc>
        <w:tc>
          <w:tcPr>
            <w:tcW w:w="3005" w:type="dxa"/>
          </w:tcPr>
          <w:p w14:paraId="03F9C4E9" w14:textId="23492770" w:rsidR="006F3343" w:rsidRDefault="00C633C2" w:rsidP="00825E48">
            <w:r>
              <w:t>The user should give both the orbital shape (</w:t>
            </w:r>
            <w:r w:rsidR="003C07A3">
              <w:t xml:space="preserve">principle quantum number, and </w:t>
            </w:r>
            <w:r w:rsidR="00D56734">
              <w:t xml:space="preserve">angular momentum) and a visual representation of the orbital. </w:t>
            </w:r>
          </w:p>
        </w:tc>
        <w:tc>
          <w:tcPr>
            <w:tcW w:w="3624" w:type="dxa"/>
          </w:tcPr>
          <w:p w14:paraId="70470AE3" w14:textId="77777777" w:rsidR="006E0ECC" w:rsidRDefault="00225EB7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buttons for the </w:t>
            </w:r>
            <w:r w:rsidR="006E0ECC">
              <w:t>orbital shape.</w:t>
            </w:r>
          </w:p>
          <w:p w14:paraId="62633DB1" w14:textId="77777777" w:rsidR="006E0ECC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>Selection buttons for the visual representation.</w:t>
            </w:r>
          </w:p>
          <w:p w14:paraId="2003DC03" w14:textId="65380C77" w:rsidR="006F3343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A button to start the generation of the graph or </w:t>
            </w:r>
            <w:r w:rsidR="003C07A3">
              <w:t>pull</w:t>
            </w:r>
            <w:r>
              <w:t xml:space="preserve"> the rendered orbital from </w:t>
            </w:r>
            <w:r w:rsidR="003C07A3">
              <w:t xml:space="preserve">the </w:t>
            </w:r>
            <w:r>
              <w:t>directory.</w:t>
            </w:r>
            <w:r w:rsidR="00225EB7">
              <w:t xml:space="preserve"> </w:t>
            </w:r>
          </w:p>
        </w:tc>
      </w:tr>
      <w:tr w:rsidR="007F0F53" w14:paraId="4D37073D" w14:textId="77777777" w:rsidTr="006F3343">
        <w:tc>
          <w:tcPr>
            <w:tcW w:w="3577" w:type="dxa"/>
          </w:tcPr>
          <w:p w14:paraId="231750D3" w14:textId="1E01A793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GUIs</w:t>
            </w:r>
          </w:p>
        </w:tc>
        <w:tc>
          <w:tcPr>
            <w:tcW w:w="3005" w:type="dxa"/>
          </w:tcPr>
          <w:p w14:paraId="50846281" w14:textId="32432CA3" w:rsidR="007F0F53" w:rsidRDefault="00787031" w:rsidP="00825E48">
            <w:r>
              <w:t xml:space="preserve">The GUIs should be </w:t>
            </w:r>
            <w:r w:rsidR="007A3674">
              <w:t>aesthetically</w:t>
            </w:r>
            <w:r w:rsidR="00A32EBF">
              <w:t xml:space="preserve"> appealing, clear</w:t>
            </w:r>
            <w:r w:rsidR="003C07A3">
              <w:t>,</w:t>
            </w:r>
            <w:r w:rsidR="00A32EBF">
              <w:t xml:space="preserve"> and simple for the user to understand. The output and input GUIs should appear in separate windows.</w:t>
            </w:r>
            <w:r>
              <w:t xml:space="preserve"> </w:t>
            </w:r>
          </w:p>
        </w:tc>
        <w:tc>
          <w:tcPr>
            <w:tcW w:w="3624" w:type="dxa"/>
          </w:tcPr>
          <w:p w14:paraId="5029A4B7" w14:textId="77777777" w:rsidR="007F0F53" w:rsidRDefault="00B475CB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Labels/prompts should provide clear and understandable instructions </w:t>
            </w:r>
            <w:r w:rsidR="00A82CD4">
              <w:t>to the user.</w:t>
            </w:r>
          </w:p>
          <w:p w14:paraId="22994133" w14:textId="77777777" w:rsidR="00A82CD4" w:rsidRDefault="004C7DB2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Any elements in the GUIs should not merge </w:t>
            </w:r>
            <w:r w:rsidR="000B161A">
              <w:t>due to colour or overlap/interception.</w:t>
            </w:r>
          </w:p>
          <w:p w14:paraId="01C3BD05" w14:textId="48649B4F" w:rsidR="000B161A" w:rsidRDefault="00B65932" w:rsidP="006E0ECC">
            <w:pPr>
              <w:pStyle w:val="ListParagraph"/>
              <w:numPr>
                <w:ilvl w:val="0"/>
                <w:numId w:val="2"/>
              </w:numPr>
            </w:pPr>
            <w:r>
              <w:t>Should have separate windows to collect the inputs and display output to the user.</w:t>
            </w:r>
          </w:p>
        </w:tc>
      </w:tr>
      <w:tr w:rsidR="007F0F53" w14:paraId="481E1171" w14:textId="77777777" w:rsidTr="006F3343">
        <w:tc>
          <w:tcPr>
            <w:tcW w:w="3577" w:type="dxa"/>
          </w:tcPr>
          <w:p w14:paraId="662D2544" w14:textId="77777777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Calculations</w:t>
            </w:r>
          </w:p>
          <w:p w14:paraId="05792AAE" w14:textId="3F989702" w:rsidR="007F0F53" w:rsidRDefault="004B538F" w:rsidP="007F0F53">
            <w:pPr>
              <w:pStyle w:val="ListParagraph"/>
              <w:numPr>
                <w:ilvl w:val="0"/>
                <w:numId w:val="1"/>
              </w:numPr>
            </w:pPr>
            <w:r>
              <w:t>Probability distribution of electrons in orbital</w:t>
            </w:r>
          </w:p>
        </w:tc>
        <w:tc>
          <w:tcPr>
            <w:tcW w:w="3005" w:type="dxa"/>
          </w:tcPr>
          <w:p w14:paraId="1466F7FB" w14:textId="2C51909E" w:rsidR="007F0F53" w:rsidRDefault="00206F95" w:rsidP="00825E48">
            <w:r>
              <w:t xml:space="preserve">Using the inputs provided through the GUI, if required the </w:t>
            </w:r>
            <w:r w:rsidR="00942C09">
              <w:t xml:space="preserve">probability distribution should be calculated </w:t>
            </w:r>
            <w:r w:rsidR="00832EDC">
              <w:t xml:space="preserve">and </w:t>
            </w:r>
            <w:r w:rsidR="00942C09">
              <w:t>then graph</w:t>
            </w:r>
            <w:r w:rsidR="00832EDC">
              <w:t>ed</w:t>
            </w:r>
            <w:r w:rsidR="00942C09">
              <w:t xml:space="preserve"> in sensible unit</w:t>
            </w:r>
            <w:r w:rsidR="00832EDC">
              <w:t>s</w:t>
            </w:r>
            <w:r w:rsidR="00942C09">
              <w:t xml:space="preserve"> and </w:t>
            </w:r>
            <w:r w:rsidR="00832EDC">
              <w:t xml:space="preserve">in a </w:t>
            </w:r>
            <w:r w:rsidR="00942C09">
              <w:t xml:space="preserve">format for the user. </w:t>
            </w:r>
          </w:p>
        </w:tc>
        <w:tc>
          <w:tcPr>
            <w:tcW w:w="3624" w:type="dxa"/>
          </w:tcPr>
          <w:p w14:paraId="14871B5B" w14:textId="77777777" w:rsidR="007F0F53" w:rsidRDefault="0084630D" w:rsidP="0084630D">
            <w:pPr>
              <w:pStyle w:val="ListParagraph"/>
              <w:numPr>
                <w:ilvl w:val="0"/>
                <w:numId w:val="1"/>
              </w:numPr>
            </w:pPr>
            <w:r>
              <w:t>Should identify the representation selected</w:t>
            </w:r>
            <w:r w:rsidR="00BF5C96">
              <w:t xml:space="preserve">. </w:t>
            </w:r>
          </w:p>
          <w:p w14:paraId="6B76A18F" w14:textId="77777777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>Should calculate the values to graphed if required.</w:t>
            </w:r>
          </w:p>
          <w:p w14:paraId="4D441673" w14:textId="271FC53F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 xml:space="preserve">Should create </w:t>
            </w:r>
            <w:r w:rsidR="0018378C">
              <w:t xml:space="preserve">a </w:t>
            </w:r>
            <w:r>
              <w:t>graph</w:t>
            </w:r>
            <w:r w:rsidR="0018378C">
              <w:t xml:space="preserve"> in a sensible format, including title, axis titles, and units. </w:t>
            </w:r>
            <w:r>
              <w:t xml:space="preserve"> </w:t>
            </w:r>
          </w:p>
        </w:tc>
      </w:tr>
      <w:tr w:rsidR="007F0F53" w14:paraId="053EA854" w14:textId="77777777" w:rsidTr="006F3343">
        <w:tc>
          <w:tcPr>
            <w:tcW w:w="3577" w:type="dxa"/>
          </w:tcPr>
          <w:p w14:paraId="78A4ACA1" w14:textId="77777777" w:rsidR="007F0F53" w:rsidRPr="00C305B0" w:rsidRDefault="004B538F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Outputs</w:t>
            </w:r>
          </w:p>
          <w:p w14:paraId="6D4E7EFD" w14:textId="444873F0" w:rsidR="004B538F" w:rsidRDefault="004B538F" w:rsidP="004B538F">
            <w:pPr>
              <w:pStyle w:val="ListParagraph"/>
              <w:numPr>
                <w:ilvl w:val="0"/>
                <w:numId w:val="1"/>
              </w:numPr>
            </w:pPr>
            <w:r>
              <w:t>Graph</w:t>
            </w:r>
            <w:r w:rsidR="001F0F03">
              <w:t>/or Rendered model</w:t>
            </w:r>
          </w:p>
        </w:tc>
        <w:tc>
          <w:tcPr>
            <w:tcW w:w="3005" w:type="dxa"/>
          </w:tcPr>
          <w:p w14:paraId="776A9223" w14:textId="2B671DCA" w:rsidR="007F0F53" w:rsidRDefault="00832EDC" w:rsidP="00825E48">
            <w:r>
              <w:t xml:space="preserve">Should give the visual representation selected into the output GUI </w:t>
            </w:r>
            <w:r w:rsidR="004052E9">
              <w:t>for the user</w:t>
            </w:r>
            <w:r w:rsidR="00BD23FC">
              <w:t>.</w:t>
            </w:r>
          </w:p>
        </w:tc>
        <w:tc>
          <w:tcPr>
            <w:tcW w:w="3624" w:type="dxa"/>
          </w:tcPr>
          <w:p w14:paraId="3F0ADEA3" w14:textId="0B2851B2" w:rsidR="007F0F53" w:rsidRDefault="0083457D" w:rsidP="005D3EF5">
            <w:pPr>
              <w:pStyle w:val="ListParagraph"/>
              <w:numPr>
                <w:ilvl w:val="0"/>
                <w:numId w:val="1"/>
              </w:numPr>
            </w:pPr>
            <w:r>
              <w:t>Should produce the visual representation selected, graph</w:t>
            </w:r>
            <w:r w:rsidR="00157D10">
              <w:t>,</w:t>
            </w:r>
            <w:r>
              <w:t xml:space="preserve"> or rendering from </w:t>
            </w:r>
            <w:r w:rsidR="00157D10">
              <w:t xml:space="preserve">the </w:t>
            </w:r>
            <w:r>
              <w:t>directory</w:t>
            </w:r>
            <w:r w:rsidR="006F3893">
              <w:t xml:space="preserve">. </w:t>
            </w:r>
          </w:p>
          <w:p w14:paraId="4E754E03" w14:textId="7E2AF665" w:rsidR="006F3893" w:rsidRDefault="006F3893" w:rsidP="005D3EF5">
            <w:pPr>
              <w:pStyle w:val="ListParagraph"/>
              <w:numPr>
                <w:ilvl w:val="0"/>
                <w:numId w:val="1"/>
              </w:numPr>
            </w:pPr>
            <w:r>
              <w:t xml:space="preserve">Should provide any variables/constants </w:t>
            </w:r>
            <w:r w:rsidR="00157D10">
              <w:t xml:space="preserve">used in any calculations </w:t>
            </w:r>
            <w:r w:rsidR="00157D10">
              <w:lastRenderedPageBreak/>
              <w:t>completed</w:t>
            </w:r>
            <w:r w:rsidR="00C305B0">
              <w:t xml:space="preserve"> to the user through the GUI.</w:t>
            </w:r>
          </w:p>
        </w:tc>
      </w:tr>
    </w:tbl>
    <w:p w14:paraId="7B51CEBB" w14:textId="0493286E" w:rsidR="00F12906" w:rsidRDefault="002032E9" w:rsidP="00825E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D5C7" wp14:editId="1C82C035">
                <wp:simplePos x="0" y="0"/>
                <wp:positionH relativeFrom="margin">
                  <wp:align>right</wp:align>
                </wp:positionH>
                <wp:positionV relativeFrom="paragraph">
                  <wp:posOffset>7798435</wp:posOffset>
                </wp:positionV>
                <wp:extent cx="5731510" cy="635"/>
                <wp:effectExtent l="0" t="0" r="2540" b="0"/>
                <wp:wrapTopAndBottom/>
                <wp:docPr id="112421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C971F" w14:textId="17DBA1A9" w:rsidR="002032E9" w:rsidRPr="00270472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2EBD">
                              <w:t xml:space="preserve">An example of the </w:t>
                            </w:r>
                            <w:r>
                              <w:t>output</w:t>
                            </w:r>
                            <w:r w:rsidRPr="00BD2EBD">
                              <w:t xml:space="preserve">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1pt;margin-top:614.05pt;width:451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CWSBxc3wAAAAoBAAAPAAAAAAAAAAAAAAAAAG8EAABkcnMvZG93bnJldi54bWxQSwUGAAAA&#10;AAQABADzAAAAewUAAAAA&#10;" stroked="f">
                <v:textbox style="mso-fit-shape-to-text:t" inset="0,0,0,0">
                  <w:txbxContent>
                    <w:p w14:paraId="3AAC971F" w14:textId="17DBA1A9" w:rsidR="002032E9" w:rsidRPr="00270472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D2EBD">
                        <w:t xml:space="preserve">An example of the </w:t>
                      </w:r>
                      <w:r>
                        <w:t>output</w:t>
                      </w:r>
                      <w:r w:rsidRPr="00BD2EBD">
                        <w:t xml:space="preserve">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6373" wp14:editId="1C38A17D">
                <wp:simplePos x="0" y="0"/>
                <wp:positionH relativeFrom="margin">
                  <wp:align>right</wp:align>
                </wp:positionH>
                <wp:positionV relativeFrom="paragraph">
                  <wp:posOffset>3945255</wp:posOffset>
                </wp:positionV>
                <wp:extent cx="5731510" cy="635"/>
                <wp:effectExtent l="0" t="0" r="2540" b="0"/>
                <wp:wrapTopAndBottom/>
                <wp:docPr id="1859876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7D039" w14:textId="24740E47" w:rsidR="002032E9" w:rsidRPr="004655A5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An example of the input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6373" id="_x0000_s1027" type="#_x0000_t202" style="position:absolute;margin-left:400.1pt;margin-top:310.65pt;width:451.3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B13LRB3wAAAAgBAAAPAAAAAAAAAAAAAAAAAHIEAABkcnMvZG93bnJldi54bWxQSwUG&#10;AAAAAAQABADzAAAAfgUAAAAA&#10;" stroked="f">
                <v:textbox style="mso-fit-shape-to-text:t" inset="0,0,0,0">
                  <w:txbxContent>
                    <w:p w14:paraId="5257D039" w14:textId="24740E47" w:rsidR="002032E9" w:rsidRPr="004655A5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n example of the input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75B3019" wp14:editId="773AF882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731510" cy="3642360"/>
            <wp:effectExtent l="0" t="0" r="2540" b="0"/>
            <wp:wrapTopAndBottom/>
            <wp:docPr id="1091858668" name="Picture 2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8668" name="Picture 2" descr="A computer screen with a white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5D57042" wp14:editId="70CBAD5C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731510" cy="3581400"/>
            <wp:effectExtent l="0" t="0" r="2540" b="0"/>
            <wp:wrapTopAndBottom/>
            <wp:docPr id="108080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429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6EA2">
        <w:t xml:space="preserve">Below </w:t>
      </w:r>
      <w:r w:rsidR="00F12906">
        <w:t>are</w:t>
      </w:r>
      <w:r w:rsidR="00D86EA2">
        <w:t xml:space="preserve"> examples of what the</w:t>
      </w:r>
      <w:r w:rsidR="00F12906">
        <w:t xml:space="preserve"> GUIs </w:t>
      </w:r>
      <w:r w:rsidR="00FE3881">
        <w:t xml:space="preserve">(graphical user interface) </w:t>
      </w:r>
      <w:r w:rsidR="00F12906">
        <w:t>could look like according to the aims stated.</w:t>
      </w:r>
    </w:p>
    <w:p w14:paraId="4A6DF503" w14:textId="3B18CA24" w:rsid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4" w:name="_Toc165286855"/>
      <w:r w:rsidRPr="00825E48">
        <w:rPr>
          <w:color w:val="156082" w:themeColor="accent1"/>
          <w:sz w:val="28"/>
          <w:szCs w:val="28"/>
          <w:u w:val="single"/>
        </w:rPr>
        <w:lastRenderedPageBreak/>
        <w:t>PLANNING</w:t>
      </w:r>
      <w:bookmarkEnd w:id="4"/>
    </w:p>
    <w:p w14:paraId="144B0071" w14:textId="16304F1F" w:rsidR="00825E48" w:rsidRDefault="00825E48" w:rsidP="00825E48">
      <w:pPr>
        <w:pStyle w:val="Heading3"/>
        <w:rPr>
          <w:u w:val="single"/>
        </w:rPr>
      </w:pPr>
      <w:bookmarkStart w:id="5" w:name="_Toc165286856"/>
      <w:r w:rsidRPr="00825E48">
        <w:rPr>
          <w:u w:val="single"/>
        </w:rPr>
        <w:t>Initial Planning</w:t>
      </w:r>
      <w:bookmarkEnd w:id="5"/>
    </w:p>
    <w:p w14:paraId="203D455E" w14:textId="526258B5" w:rsidR="00825E48" w:rsidRDefault="00E05E2A" w:rsidP="00825E48">
      <w:r>
        <w:t xml:space="preserve">Before coding starts, </w:t>
      </w:r>
      <w:r w:rsidR="00381975">
        <w:t>planning</w:t>
      </w:r>
      <w:r>
        <w:t xml:space="preserve"> out the steps to </w:t>
      </w:r>
      <w:r w:rsidR="00BF19D2">
        <w:t>produce the required output and goals</w:t>
      </w:r>
      <w:r w:rsidR="00B51422">
        <w:t xml:space="preserve"> is essential</w:t>
      </w:r>
      <w:r w:rsidR="00BF19D2">
        <w:t xml:space="preserve">. To do this effectively, a flowchart has been used to plan the basic processes and any key points or functions within the </w:t>
      </w:r>
      <w:r w:rsidR="00381975">
        <w:t xml:space="preserve">process, which will then be broken down further into proposed pseudocode </w:t>
      </w:r>
      <w:r w:rsidR="00B51422">
        <w:t xml:space="preserve">for each key step which can be exampled in further </w:t>
      </w:r>
      <w:r w:rsidR="00365143">
        <w:t>detail</w:t>
      </w:r>
      <w:r w:rsidR="00B51422">
        <w:t xml:space="preserve">, </w:t>
      </w:r>
      <w:r w:rsidR="00200977">
        <w:t xml:space="preserve">explaining, and describing the </w:t>
      </w:r>
      <w:r w:rsidR="00B51422">
        <w:t>methods and techniques used</w:t>
      </w:r>
      <w:r w:rsidR="00200977">
        <w:t xml:space="preserve">. </w:t>
      </w:r>
    </w:p>
    <w:p w14:paraId="55AD5B75" w14:textId="0E4FE4B7" w:rsidR="0052586F" w:rsidRDefault="000803FA" w:rsidP="00825E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B4529" wp14:editId="2A05ECB1">
                <wp:simplePos x="0" y="0"/>
                <wp:positionH relativeFrom="margin">
                  <wp:align>left</wp:align>
                </wp:positionH>
                <wp:positionV relativeFrom="paragraph">
                  <wp:posOffset>6942388</wp:posOffset>
                </wp:positionV>
                <wp:extent cx="6141720" cy="635"/>
                <wp:effectExtent l="0" t="0" r="0" b="0"/>
                <wp:wrapTopAndBottom/>
                <wp:docPr id="204765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3C272" w14:textId="7BFCCE0E" w:rsidR="000803FA" w:rsidRPr="00F43F8D" w:rsidRDefault="000803FA" w:rsidP="000803F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27A60">
                              <w:t>A flowchart showing the overall structure and key points for the final code to roughly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B4529" id="_x0000_s1028" type="#_x0000_t202" style="position:absolute;margin-left:0;margin-top:546.65pt;width:483.6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y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+zD7NKeQpNji/c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" stroked="f">
                <v:textbox style="mso-fit-shape-to-text:t" inset="0,0,0,0">
                  <w:txbxContent>
                    <w:p w14:paraId="56C3C272" w14:textId="7BFCCE0E" w:rsidR="000803FA" w:rsidRPr="00F43F8D" w:rsidRDefault="000803FA" w:rsidP="000803F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27A60">
                        <w:t>A flowchart showing the overall structure and key points for the final code to roughly follow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93343" wp14:editId="65462E22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4345305" cy="6146165"/>
            <wp:effectExtent l="0" t="0" r="0" b="6985"/>
            <wp:wrapTopAndBottom/>
            <wp:docPr id="76965818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8189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77">
        <w:t xml:space="preserve">The following flowchart shows the overall steps </w:t>
      </w:r>
      <w:r w:rsidR="00365143">
        <w:t>that</w:t>
      </w:r>
      <w:r w:rsidR="00200977">
        <w:t xml:space="preserve"> will be followed</w:t>
      </w:r>
      <w:r w:rsidR="00365143">
        <w:t xml:space="preserve">, as well as separate functions. This flowchart can also be used as a structure for the cod </w:t>
      </w:r>
      <w:r w:rsidR="00AA018D">
        <w:t>layout</w:t>
      </w:r>
      <w:r w:rsidR="00365143">
        <w:t>. I</w:t>
      </w:r>
      <w:r w:rsidR="00AA018D">
        <w:t xml:space="preserve">t shows what processes and functions </w:t>
      </w:r>
      <w:r w:rsidR="00E30F32">
        <w:t>need to be completed for the following selections of code to work. For example</w:t>
      </w:r>
      <w:r w:rsidR="005C45BE">
        <w:t>,</w:t>
      </w:r>
      <w:r w:rsidR="00E30F32">
        <w:t xml:space="preserve"> the GUI must be used to get the </w:t>
      </w:r>
      <w:r w:rsidR="005C45BE">
        <w:t>users'</w:t>
      </w:r>
      <w:r w:rsidR="00E30F32">
        <w:t xml:space="preserve"> inputs before calculating the </w:t>
      </w:r>
      <w:r w:rsidR="005C45BE">
        <w:t xml:space="preserve">electron distributions, even if default values are set within the code for any constants or variables. </w:t>
      </w:r>
    </w:p>
    <w:p w14:paraId="04531093" w14:textId="039800E6" w:rsidR="00200977" w:rsidRDefault="005C45BE" w:rsidP="000803FA">
      <w:pPr>
        <w:keepNext/>
      </w:pPr>
      <w:r>
        <w:lastRenderedPageBreak/>
        <w:t xml:space="preserve"> </w:t>
      </w:r>
    </w:p>
    <w:p w14:paraId="2B6035A7" w14:textId="666E0772" w:rsidR="00283F28" w:rsidRDefault="00283F28" w:rsidP="00283F28">
      <w:r>
        <w:t>Now, that an initial plan has been compl</w:t>
      </w:r>
      <w:r w:rsidR="00FB19FE">
        <w:t>eted, the key points should be planned in further detail, in pseudocode.</w:t>
      </w:r>
      <w:r w:rsidR="003504BF">
        <w:t xml:space="preserve"> The specific areas </w:t>
      </w:r>
      <w:r w:rsidR="00E4770D">
        <w:t>that</w:t>
      </w:r>
      <w:r w:rsidR="003504BF">
        <w:t xml:space="preserve"> should be planned in greater detail are:</w:t>
      </w:r>
    </w:p>
    <w:p w14:paraId="698A4960" w14:textId="388491F3" w:rsidR="003504BF" w:rsidRDefault="003504BF" w:rsidP="003504BF">
      <w:pPr>
        <w:pStyle w:val="ListParagraph"/>
        <w:numPr>
          <w:ilvl w:val="0"/>
          <w:numId w:val="1"/>
        </w:numPr>
      </w:pPr>
      <w:r>
        <w:t>Input and Output GUIs.</w:t>
      </w:r>
    </w:p>
    <w:p w14:paraId="471B9358" w14:textId="50DFF217" w:rsidR="003504BF" w:rsidRDefault="003504BF" w:rsidP="003504BF">
      <w:pPr>
        <w:pStyle w:val="ListParagraph"/>
        <w:numPr>
          <w:ilvl w:val="0"/>
          <w:numId w:val="1"/>
        </w:numPr>
      </w:pPr>
      <w:r>
        <w:t>Opening and storing the image file of the rendered molecule.</w:t>
      </w:r>
    </w:p>
    <w:p w14:paraId="341C30B0" w14:textId="42BB8847" w:rsidR="003504BF" w:rsidRDefault="003504BF" w:rsidP="003504BF">
      <w:pPr>
        <w:pStyle w:val="ListParagraph"/>
        <w:numPr>
          <w:ilvl w:val="0"/>
          <w:numId w:val="1"/>
        </w:numPr>
      </w:pPr>
      <w:r>
        <w:t xml:space="preserve">Calculating the </w:t>
      </w:r>
      <w:r w:rsidR="00E4770D">
        <w:t>electron distribution</w:t>
      </w:r>
    </w:p>
    <w:p w14:paraId="3E6D0A3C" w14:textId="2ECAFB8E" w:rsidR="00E4770D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1D graphical format.</w:t>
      </w:r>
    </w:p>
    <w:p w14:paraId="60546E1A" w14:textId="5CB55379" w:rsidR="00E4770D" w:rsidRPr="00283F28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2D graphical format.</w:t>
      </w:r>
    </w:p>
    <w:p w14:paraId="76199BF3" w14:textId="60B766F2" w:rsidR="00825E48" w:rsidRPr="00825E48" w:rsidRDefault="00825E48" w:rsidP="00825E48">
      <w:pPr>
        <w:pStyle w:val="Heading3"/>
        <w:rPr>
          <w:u w:val="single"/>
        </w:rPr>
      </w:pPr>
      <w:bookmarkStart w:id="6" w:name="_Toc165286857"/>
      <w:r w:rsidRPr="00825E48">
        <w:rPr>
          <w:u w:val="single"/>
        </w:rPr>
        <w:t>Detailed Process Planning</w:t>
      </w:r>
      <w:bookmarkEnd w:id="6"/>
    </w:p>
    <w:p w14:paraId="0D3CA703" w14:textId="0BF8607A" w:rsidR="00825E48" w:rsidRDefault="00414C14" w:rsidP="002255A5">
      <w:pPr>
        <w:pStyle w:val="Heading4"/>
        <w:rPr>
          <w:i w:val="0"/>
          <w:iCs w:val="0"/>
          <w:u w:val="single"/>
        </w:rPr>
      </w:pPr>
      <w:r w:rsidRPr="002255A5">
        <w:rPr>
          <w:i w:val="0"/>
          <w:iCs w:val="0"/>
          <w:u w:val="single"/>
        </w:rPr>
        <w:t>Handling</w:t>
      </w:r>
      <w:r w:rsidR="002255A5" w:rsidRPr="002255A5">
        <w:rPr>
          <w:i w:val="0"/>
          <w:iCs w:val="0"/>
          <w:u w:val="single"/>
        </w:rPr>
        <w:t xml:space="preserve"> of</w:t>
      </w:r>
      <w:r w:rsidRPr="002255A5">
        <w:rPr>
          <w:i w:val="0"/>
          <w:iCs w:val="0"/>
          <w:u w:val="single"/>
        </w:rPr>
        <w:t xml:space="preserve"> </w:t>
      </w:r>
      <w:r w:rsidR="002255A5">
        <w:rPr>
          <w:i w:val="0"/>
          <w:iCs w:val="0"/>
          <w:u w:val="single"/>
        </w:rPr>
        <w:t xml:space="preserve">an </w:t>
      </w:r>
      <w:r w:rsidR="00BA1EB5">
        <w:rPr>
          <w:i w:val="0"/>
          <w:iCs w:val="0"/>
          <w:u w:val="single"/>
        </w:rPr>
        <w:t>I</w:t>
      </w:r>
      <w:r w:rsidR="002255A5" w:rsidRPr="002255A5">
        <w:rPr>
          <w:i w:val="0"/>
          <w:iCs w:val="0"/>
          <w:u w:val="single"/>
        </w:rPr>
        <w:t xml:space="preserve">mage </w:t>
      </w:r>
      <w:r w:rsidR="00BA1EB5">
        <w:rPr>
          <w:i w:val="0"/>
          <w:iCs w:val="0"/>
          <w:u w:val="single"/>
        </w:rPr>
        <w:t>F</w:t>
      </w:r>
      <w:r w:rsidR="002255A5" w:rsidRPr="002255A5">
        <w:rPr>
          <w:i w:val="0"/>
          <w:iCs w:val="0"/>
          <w:u w:val="single"/>
        </w:rPr>
        <w:t>ile</w:t>
      </w:r>
    </w:p>
    <w:p w14:paraId="62BB62BC" w14:textId="74B5640E" w:rsidR="00032B51" w:rsidRDefault="00032B51" w:rsidP="00032B51">
      <w:r>
        <w:t xml:space="preserve">One option that the user can use to show orbitals, is </w:t>
      </w:r>
      <w:r w:rsidR="00355771">
        <w:t xml:space="preserve">a pre-rendered image of the orbital posted into the output GUI. </w:t>
      </w:r>
      <w:r>
        <w:t xml:space="preserve"> </w:t>
      </w:r>
      <w:r w:rsidR="00355771">
        <w:t>For this</w:t>
      </w:r>
      <w:r w:rsidR="00EB1594">
        <w:t>,</w:t>
      </w:r>
      <w:r w:rsidR="00355771">
        <w:t xml:space="preserve"> the correct file name</w:t>
      </w:r>
      <w:r w:rsidR="00EB1594">
        <w:t xml:space="preserve"> for the orbital selected by the user should be used </w:t>
      </w:r>
      <w:r w:rsidR="007B6CCF">
        <w:t xml:space="preserve">to open and then </w:t>
      </w:r>
      <w:r w:rsidR="009D254D">
        <w:t xml:space="preserve">the </w:t>
      </w:r>
      <w:r w:rsidR="007B6CCF">
        <w:t xml:space="preserve">image </w:t>
      </w:r>
      <w:r w:rsidR="009D254D">
        <w:t>stored</w:t>
      </w:r>
      <w:r w:rsidR="007B6CCF">
        <w:t xml:space="preserve"> in a variable so that it can be called and displayed to the user through the output GUI. </w:t>
      </w:r>
      <w:r w:rsidR="00090F99">
        <w:t xml:space="preserve">This should be created as a function that can be called at any point within the code so that once the </w:t>
      </w:r>
      <w:r w:rsidR="009D254D">
        <w:t>user</w:t>
      </w:r>
      <w:r w:rsidR="00090F99">
        <w:t xml:space="preserve"> has </w:t>
      </w:r>
      <w:r w:rsidR="009D254D">
        <w:t xml:space="preserve">pressed the generate button the function can be called. </w:t>
      </w:r>
    </w:p>
    <w:p w14:paraId="57C2D375" w14:textId="16390FE8" w:rsidR="009D254D" w:rsidRDefault="009D254D" w:rsidP="00032B51">
      <w:r>
        <w:t xml:space="preserve">As the </w:t>
      </w:r>
      <w:r w:rsidR="00626B24">
        <w:t xml:space="preserve">images of the orbitals are pre-generated, they should be stored in a </w:t>
      </w:r>
      <w:r w:rsidR="00AA1A77">
        <w:t xml:space="preserve">separate </w:t>
      </w:r>
      <w:r w:rsidR="00626B24">
        <w:t>directory specifically for the</w:t>
      </w:r>
      <w:r w:rsidR="00AA1A77">
        <w:t>se</w:t>
      </w:r>
      <w:r w:rsidR="00626B24">
        <w:t xml:space="preserve"> images</w:t>
      </w:r>
      <w:r w:rsidR="00AA1A77">
        <w:t xml:space="preserve">, and therefore the image should be called from this directory. This may lead to the path for the image file needing to be specified when the image file is opened. </w:t>
      </w:r>
    </w:p>
    <w:p w14:paraId="49B06B07" w14:textId="2623E1B1" w:rsidR="00245F10" w:rsidRDefault="00245F10" w:rsidP="00032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DB6549" wp14:editId="0902D60E">
                <wp:simplePos x="0" y="0"/>
                <wp:positionH relativeFrom="margin">
                  <wp:posOffset>-468630</wp:posOffset>
                </wp:positionH>
                <wp:positionV relativeFrom="paragraph">
                  <wp:posOffset>291465</wp:posOffset>
                </wp:positionV>
                <wp:extent cx="6642735" cy="4159885"/>
                <wp:effectExtent l="0" t="0" r="24765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415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9C6A" w14:textId="32DBDA49" w:rsidR="00245F10" w:rsidRPr="003D3E41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D3E41">
                              <w:rPr>
                                <w:color w:val="00B0F0"/>
                              </w:rPr>
                              <w:t>import</w:t>
                            </w:r>
                            <w:r>
                              <w:t xml:space="preserve"> image</w:t>
                            </w:r>
                            <w:r>
                              <w:tab/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’image’ represents a library used for handling image files within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de script </w:t>
                            </w:r>
                          </w:p>
                          <w:p w14:paraId="37163F1D" w14:textId="77777777" w:rsidR="00710E8E" w:rsidRDefault="00710E8E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7FF33C33" w14:textId="230CA4AD" w:rsidR="003D3E41" w:rsidRPr="006B771F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515151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515151">
                              <w:t>open_orbital_image</w:t>
                            </w:r>
                            <w:proofErr w:type="spellEnd"/>
                            <w:r w:rsidR="00515151">
                              <w:t>(</w:t>
                            </w:r>
                            <w:proofErr w:type="spellStart"/>
                            <w:r w:rsidR="00202CDF">
                              <w:t>orb_type</w:t>
                            </w:r>
                            <w:proofErr w:type="spellEnd"/>
                            <w:r w:rsidR="00515151">
                              <w:t>):</w:t>
                            </w:r>
                            <w:r w:rsidR="006B771F">
                              <w:tab/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Function to be called when rendered orbital image is needed</w:t>
                            </w:r>
                          </w:p>
                          <w:p w14:paraId="33F637B3" w14:textId="5284F87A" w:rsidR="00E107A6" w:rsidRDefault="00E107A6">
                            <w:r>
                              <w:tab/>
                            </w:r>
                            <w:proofErr w:type="spellStart"/>
                            <w:r>
                              <w:t>dir_name</w:t>
                            </w:r>
                            <w:proofErr w:type="spellEnd"/>
                            <w:r>
                              <w:t xml:space="preserve"> = </w:t>
                            </w:r>
                            <w:r w:rsidR="00037266">
                              <w:t>“</w:t>
                            </w:r>
                            <w:proofErr w:type="spellStart"/>
                            <w:r w:rsidR="00037266">
                              <w:t>Rendered_orbitals</w:t>
                            </w:r>
                            <w:proofErr w:type="spellEnd"/>
                            <w:r w:rsidR="00037266">
                              <w:t>\</w:t>
                            </w:r>
                            <w:r w:rsidR="000A01A8">
                              <w:t>\</w:t>
                            </w:r>
                            <w:r w:rsidR="00037266">
                              <w:t>”</w:t>
                            </w:r>
                          </w:p>
                          <w:p w14:paraId="79F380BF" w14:textId="72082206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try</w:t>
                            </w:r>
                            <w:r>
                              <w:t>:</w:t>
                            </w:r>
                          </w:p>
                          <w:p w14:paraId="38ED2E6A" w14:textId="5E376A6F" w:rsidR="00202CDF" w:rsidRPr="005A59E5" w:rsidRDefault="00202CD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FA470C">
                              <w:t>file</w:t>
                            </w:r>
                            <w:r w:rsidR="00107A2E">
                              <w:t>name</w:t>
                            </w:r>
                            <w:r w:rsidR="00FA470C">
                              <w:t xml:space="preserve"> = </w:t>
                            </w:r>
                            <w:r w:rsidR="00FA470C" w:rsidRPr="003032F0">
                              <w:rPr>
                                <w:color w:val="00B0F0"/>
                              </w:rPr>
                              <w:t>str</w:t>
                            </w:r>
                            <w:r w:rsidR="00FA470C">
                              <w:t>(</w:t>
                            </w:r>
                            <w:proofErr w:type="spellStart"/>
                            <w:r w:rsidR="00FA470C">
                              <w:t>orb_type</w:t>
                            </w:r>
                            <w:proofErr w:type="spellEnd"/>
                            <w:r w:rsidR="00FA470C">
                              <w:t xml:space="preserve"> + “_rendered_orbital</w:t>
                            </w:r>
                            <w:r w:rsidR="00EF6B71">
                              <w:t>.png</w:t>
                            </w:r>
                            <w:r w:rsidR="00107A2E">
                              <w:t>”</w:t>
                            </w:r>
                            <w:r w:rsidR="003032F0">
                              <w:tab/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quires as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ll 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hoto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s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of rendered orbitals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e named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n a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specific </w:t>
                            </w:r>
                            <w:r w:rsidR="005A59E5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rmat</w:t>
                            </w:r>
                          </w:p>
                          <w:p w14:paraId="63DD62F9" w14:textId="6CDC17AB" w:rsidR="005A59E5" w:rsidRPr="0014696F" w:rsidRDefault="0051515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proofErr w:type="spellStart"/>
                            <w:r w:rsidR="00F547FA">
                              <w:t>pic_file</w:t>
                            </w:r>
                            <w:proofErr w:type="spellEnd"/>
                            <w:r w:rsidR="00F547FA">
                              <w:t xml:space="preserve"> = </w:t>
                            </w:r>
                            <w:proofErr w:type="spellStart"/>
                            <w:r w:rsidR="00F547FA">
                              <w:t>image.open</w:t>
                            </w:r>
                            <w:proofErr w:type="spellEnd"/>
                            <w:r w:rsidR="00F547FA">
                              <w:t>(</w:t>
                            </w:r>
                            <w:proofErr w:type="spellStart"/>
                            <w:r w:rsidR="00037266">
                              <w:t>dir_name+</w:t>
                            </w:r>
                            <w:r w:rsidR="00F547FA">
                              <w:t>filename</w:t>
                            </w:r>
                            <w:proofErr w:type="spellEnd"/>
                            <w:r w:rsidR="00F547FA">
                              <w:t>)</w:t>
                            </w:r>
                            <w:r w:rsidR="00037266">
                              <w:tab/>
                            </w:r>
                            <w:r w:rsidR="00037266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Opens file using filename </w:t>
                            </w:r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reated in variable and directory name defined in variable ‘</w:t>
                            </w:r>
                            <w:proofErr w:type="spellStart"/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ir_name</w:t>
                            </w:r>
                            <w:proofErr w:type="spellEnd"/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’</w:t>
                            </w:r>
                          </w:p>
                          <w:p w14:paraId="19255A35" w14:textId="1EA93323" w:rsidR="00F547FA" w:rsidRDefault="00F547FA"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107A2E" w:rsidRPr="003032F0">
                              <w:rPr>
                                <w:color w:val="00B0F0"/>
                              </w:rPr>
                              <w:t xml:space="preserve">return </w:t>
                            </w:r>
                            <w:proofErr w:type="spellStart"/>
                            <w:r w:rsidR="003032F0">
                              <w:t>pic_file</w:t>
                            </w:r>
                            <w:proofErr w:type="spellEnd"/>
                          </w:p>
                          <w:p w14:paraId="2721FB4A" w14:textId="17FA2441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except</w:t>
                            </w:r>
                            <w:r>
                              <w:t>:</w:t>
                            </w:r>
                          </w:p>
                          <w:p w14:paraId="24FA1DE1" w14:textId="26AE1A63" w:rsidR="005A59E5" w:rsidRDefault="005A59E5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E107A6" w:rsidRPr="00E107A6">
                              <w:rPr>
                                <w:color w:val="00B0F0"/>
                              </w:rPr>
                              <w:t>print</w:t>
                            </w:r>
                            <w:r w:rsidR="00E107A6">
                              <w:t>(“Error: No file found”)</w:t>
                            </w:r>
                            <w:r w:rsidR="0014696F">
                              <w:tab/>
                            </w:r>
                            <w:r w:rsidR="0014696F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If the file is not found, prints error message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shell,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in use for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is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ebugging code during development</w:t>
                            </w:r>
                          </w:p>
                          <w:p w14:paraId="1ADCDDAD" w14:textId="75A07901" w:rsidR="00993DD8" w:rsidRDefault="00993DD8"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993DD8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rPr>
                                <w:color w:val="00B0F0"/>
                              </w:rPr>
                              <w:tab/>
                            </w:r>
                            <w:r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turns from </w:t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unction</w:t>
                            </w:r>
                          </w:p>
                          <w:p w14:paraId="50B8A5E6" w14:textId="77777777" w:rsidR="00993DD8" w:rsidRDefault="00993DD8"/>
                          <w:p w14:paraId="0E8EF76C" w14:textId="77777777" w:rsidR="006B771F" w:rsidRPr="00993DD8" w:rsidRDefault="006B771F"/>
                          <w:p w14:paraId="79B177AD" w14:textId="77777777" w:rsidR="00993DD8" w:rsidRDefault="0099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6549" id="Text Box 2" o:spid="_x0000_s1029" type="#_x0000_t202" style="position:absolute;margin-left:-36.9pt;margin-top:22.95pt;width:523.05pt;height:32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tFgIAACc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">
                <v:textbox>
                  <w:txbxContent>
                    <w:p w14:paraId="3F659C6A" w14:textId="32DBDA49" w:rsidR="00245F10" w:rsidRPr="003D3E41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D3E41">
                        <w:rPr>
                          <w:color w:val="00B0F0"/>
                        </w:rPr>
                        <w:t>import</w:t>
                      </w:r>
                      <w:r>
                        <w:t xml:space="preserve"> image</w:t>
                      </w:r>
                      <w:r>
                        <w:tab/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’image’ represents a library used for handling image files within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ode script </w:t>
                      </w:r>
                    </w:p>
                    <w:p w14:paraId="37163F1D" w14:textId="77777777" w:rsidR="00710E8E" w:rsidRDefault="00710E8E">
                      <w:pPr>
                        <w:rPr>
                          <w:color w:val="00B0F0"/>
                        </w:rPr>
                      </w:pPr>
                    </w:p>
                    <w:p w14:paraId="7FF33C33" w14:textId="230CA4AD" w:rsidR="003D3E41" w:rsidRPr="006B771F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515151">
                        <w:rPr>
                          <w:color w:val="00B0F0"/>
                        </w:rPr>
                        <w:t>function</w:t>
                      </w:r>
                      <w:r>
                        <w:t xml:space="preserve"> </w:t>
                      </w:r>
                      <w:proofErr w:type="spellStart"/>
                      <w:r w:rsidR="00515151">
                        <w:t>open_orbital_image</w:t>
                      </w:r>
                      <w:proofErr w:type="spellEnd"/>
                      <w:r w:rsidR="00515151">
                        <w:t>(</w:t>
                      </w:r>
                      <w:proofErr w:type="spellStart"/>
                      <w:r w:rsidR="00202CDF">
                        <w:t>orb_type</w:t>
                      </w:r>
                      <w:proofErr w:type="spellEnd"/>
                      <w:r w:rsidR="00515151">
                        <w:t>):</w:t>
                      </w:r>
                      <w:r w:rsidR="006B771F">
                        <w:tab/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//Function to be called when rendered orbital image is needed</w:t>
                      </w:r>
                    </w:p>
                    <w:p w14:paraId="33F637B3" w14:textId="5284F87A" w:rsidR="00E107A6" w:rsidRDefault="00E107A6">
                      <w:r>
                        <w:tab/>
                      </w:r>
                      <w:proofErr w:type="spellStart"/>
                      <w:r>
                        <w:t>dir_name</w:t>
                      </w:r>
                      <w:proofErr w:type="spellEnd"/>
                      <w:r>
                        <w:t xml:space="preserve"> = </w:t>
                      </w:r>
                      <w:r w:rsidR="00037266">
                        <w:t>“</w:t>
                      </w:r>
                      <w:proofErr w:type="spellStart"/>
                      <w:r w:rsidR="00037266">
                        <w:t>Rendered_orbitals</w:t>
                      </w:r>
                      <w:proofErr w:type="spellEnd"/>
                      <w:r w:rsidR="00037266">
                        <w:t>\</w:t>
                      </w:r>
                      <w:r w:rsidR="000A01A8">
                        <w:t>\</w:t>
                      </w:r>
                      <w:r w:rsidR="00037266">
                        <w:t>”</w:t>
                      </w:r>
                    </w:p>
                    <w:p w14:paraId="79F380BF" w14:textId="72082206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try</w:t>
                      </w:r>
                      <w:r>
                        <w:t>:</w:t>
                      </w:r>
                    </w:p>
                    <w:p w14:paraId="38ED2E6A" w14:textId="5E376A6F" w:rsidR="00202CDF" w:rsidRPr="005A59E5" w:rsidRDefault="00202CDF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r w:rsidR="00FA470C">
                        <w:t>file</w:t>
                      </w:r>
                      <w:r w:rsidR="00107A2E">
                        <w:t>name</w:t>
                      </w:r>
                      <w:r w:rsidR="00FA470C">
                        <w:t xml:space="preserve"> = </w:t>
                      </w:r>
                      <w:r w:rsidR="00FA470C" w:rsidRPr="003032F0">
                        <w:rPr>
                          <w:color w:val="00B0F0"/>
                        </w:rPr>
                        <w:t>str</w:t>
                      </w:r>
                      <w:r w:rsidR="00FA470C">
                        <w:t>(</w:t>
                      </w:r>
                      <w:proofErr w:type="spellStart"/>
                      <w:r w:rsidR="00FA470C">
                        <w:t>orb_type</w:t>
                      </w:r>
                      <w:proofErr w:type="spellEnd"/>
                      <w:r w:rsidR="00FA470C">
                        <w:t xml:space="preserve"> + “_rendered_orbital</w:t>
                      </w:r>
                      <w:r w:rsidR="00EF6B71">
                        <w:t>.png</w:t>
                      </w:r>
                      <w:r w:rsidR="00107A2E">
                        <w:t>”</w:t>
                      </w:r>
                      <w:r w:rsidR="003032F0">
                        <w:tab/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quires as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ll 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photo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s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of rendered orbitals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be named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in a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specific </w:t>
                      </w:r>
                      <w:r w:rsidR="005A59E5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format</w:t>
                      </w:r>
                    </w:p>
                    <w:p w14:paraId="63DD62F9" w14:textId="6CDC17AB" w:rsidR="005A59E5" w:rsidRPr="0014696F" w:rsidRDefault="0051515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proofErr w:type="spellStart"/>
                      <w:r w:rsidR="00F547FA">
                        <w:t>pic_file</w:t>
                      </w:r>
                      <w:proofErr w:type="spellEnd"/>
                      <w:r w:rsidR="00F547FA">
                        <w:t xml:space="preserve"> = </w:t>
                      </w:r>
                      <w:proofErr w:type="spellStart"/>
                      <w:r w:rsidR="00F547FA">
                        <w:t>image.open</w:t>
                      </w:r>
                      <w:proofErr w:type="spellEnd"/>
                      <w:r w:rsidR="00F547FA">
                        <w:t>(</w:t>
                      </w:r>
                      <w:proofErr w:type="spellStart"/>
                      <w:r w:rsidR="00037266">
                        <w:t>dir_name+</w:t>
                      </w:r>
                      <w:r w:rsidR="00F547FA">
                        <w:t>filename</w:t>
                      </w:r>
                      <w:proofErr w:type="spellEnd"/>
                      <w:r w:rsidR="00F547FA">
                        <w:t>)</w:t>
                      </w:r>
                      <w:r w:rsidR="00037266">
                        <w:tab/>
                      </w:r>
                      <w:r w:rsidR="00037266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Opens file using filename </w:t>
                      </w:r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created in variable and directory name defined in variable ‘</w:t>
                      </w:r>
                      <w:proofErr w:type="spellStart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dir_name</w:t>
                      </w:r>
                      <w:proofErr w:type="spellEnd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’</w:t>
                      </w:r>
                    </w:p>
                    <w:p w14:paraId="19255A35" w14:textId="1EA93323" w:rsidR="00F547FA" w:rsidRDefault="00F547FA">
                      <w:r>
                        <w:tab/>
                      </w:r>
                      <w:r w:rsidR="005A59E5">
                        <w:tab/>
                      </w:r>
                      <w:r w:rsidR="00107A2E" w:rsidRPr="003032F0">
                        <w:rPr>
                          <w:color w:val="00B0F0"/>
                        </w:rPr>
                        <w:t xml:space="preserve">return </w:t>
                      </w:r>
                      <w:proofErr w:type="spellStart"/>
                      <w:r w:rsidR="003032F0">
                        <w:t>pic_file</w:t>
                      </w:r>
                      <w:proofErr w:type="spellEnd"/>
                    </w:p>
                    <w:p w14:paraId="2721FB4A" w14:textId="17FA2441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except</w:t>
                      </w:r>
                      <w:r>
                        <w:t>:</w:t>
                      </w:r>
                    </w:p>
                    <w:p w14:paraId="24FA1DE1" w14:textId="26AE1A63" w:rsidR="005A59E5" w:rsidRDefault="005A59E5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E107A6" w:rsidRPr="00E107A6">
                        <w:rPr>
                          <w:color w:val="00B0F0"/>
                        </w:rPr>
                        <w:t>print</w:t>
                      </w:r>
                      <w:r w:rsidR="00E107A6">
                        <w:t>(“Error: No file found”)</w:t>
                      </w:r>
                      <w:r w:rsidR="0014696F">
                        <w:tab/>
                      </w:r>
                      <w:r w:rsidR="0014696F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If the file is not found, prints error message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shell,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main use for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is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>debugging code during development</w:t>
                      </w:r>
                    </w:p>
                    <w:p w14:paraId="1ADCDDAD" w14:textId="75A07901" w:rsidR="00993DD8" w:rsidRDefault="00993DD8"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Pr="00993DD8">
                        <w:rPr>
                          <w:color w:val="00B0F0"/>
                        </w:rPr>
                        <w:t>return</w:t>
                      </w:r>
                      <w:r>
                        <w:rPr>
                          <w:color w:val="00B0F0"/>
                        </w:rPr>
                        <w:tab/>
                      </w:r>
                      <w:r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turns from </w:t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function</w:t>
                      </w:r>
                    </w:p>
                    <w:p w14:paraId="50B8A5E6" w14:textId="77777777" w:rsidR="00993DD8" w:rsidRDefault="00993DD8"/>
                    <w:p w14:paraId="0E8EF76C" w14:textId="77777777" w:rsidR="006B771F" w:rsidRPr="00993DD8" w:rsidRDefault="006B771F"/>
                    <w:p w14:paraId="79B177AD" w14:textId="77777777" w:rsidR="00993DD8" w:rsidRDefault="00993DD8"/>
                  </w:txbxContent>
                </v:textbox>
                <w10:wrap type="topAndBottom" anchorx="margin"/>
              </v:shape>
            </w:pict>
          </mc:Fallback>
        </mc:AlternateContent>
      </w:r>
      <w:r w:rsidR="00AA1A77">
        <w:t xml:space="preserve">Below is the </w:t>
      </w:r>
      <w:r>
        <w:t>proposed code for this function:</w:t>
      </w:r>
    </w:p>
    <w:p w14:paraId="696F5705" w14:textId="3D5E49E8" w:rsidR="00AA1A77" w:rsidRDefault="00245F10" w:rsidP="00BA1EB5">
      <w:pPr>
        <w:pStyle w:val="Heading4"/>
        <w:rPr>
          <w:i w:val="0"/>
          <w:iCs w:val="0"/>
          <w:u w:val="single"/>
        </w:rPr>
      </w:pPr>
      <w:r>
        <w:lastRenderedPageBreak/>
        <w:t xml:space="preserve"> </w:t>
      </w:r>
      <w:r w:rsidR="00D26EA5" w:rsidRPr="00D26EA5">
        <w:rPr>
          <w:i w:val="0"/>
          <w:iCs w:val="0"/>
          <w:u w:val="single"/>
        </w:rPr>
        <w:t>Calculations and plotting</w:t>
      </w:r>
    </w:p>
    <w:p w14:paraId="5DA54C10" w14:textId="16E604AC" w:rsidR="00097190" w:rsidRDefault="00097190" w:rsidP="00BA1EB5">
      <w:r>
        <w:t>To calculate the electron distribution</w:t>
      </w:r>
      <w:r w:rsidR="00B623AA">
        <w:t xml:space="preserve"> and therefore plot a 1D and 2D representation of the select electron orbitals.</w:t>
      </w:r>
    </w:p>
    <w:p w14:paraId="784C89E7" w14:textId="5410B8A8" w:rsidR="00B623AA" w:rsidRDefault="00522258" w:rsidP="00BA1EB5">
      <w:r>
        <w:t>We</w:t>
      </w:r>
      <w:r w:rsidR="00B623AA">
        <w:t xml:space="preserve"> will need to create a function that calculates the electron distribution</w:t>
      </w:r>
      <w:r w:rsidR="00F9040C">
        <w:t xml:space="preserve"> based on the </w:t>
      </w:r>
      <w:r>
        <w:t>principal</w:t>
      </w:r>
      <w:r w:rsidR="00F9040C">
        <w:t xml:space="preserve"> quantum number, angular momentum, and radius range</w:t>
      </w:r>
      <w:r w:rsidR="00C73345">
        <w:t xml:space="preserve"> inputted by the user of the GUI.</w:t>
      </w:r>
    </w:p>
    <w:p w14:paraId="3528438C" w14:textId="239B7AD3" w:rsidR="00522258" w:rsidRDefault="00522258" w:rsidP="00BA1EB5">
      <w:r>
        <w:t>I will</w:t>
      </w:r>
      <w:r w:rsidR="000E0A64">
        <w:t xml:space="preserve"> also create functions that plot the 1D and 2D visualization of the electron distribution calculated in the previously created function. </w:t>
      </w:r>
    </w:p>
    <w:p w14:paraId="2464B6BF" w14:textId="669E30DD" w:rsidR="00946E8C" w:rsidRDefault="00946E8C" w:rsidP="00BA1EB5">
      <w:r>
        <w:t xml:space="preserve">I will use a maths plotting library </w:t>
      </w:r>
      <w:r w:rsidR="00EC03AC">
        <w:t>to</w:t>
      </w:r>
      <w:r>
        <w:t xml:space="preserve"> achieve this.</w:t>
      </w:r>
    </w:p>
    <w:p w14:paraId="2204B03F" w14:textId="77777777" w:rsidR="00097190" w:rsidRPr="00BA1EB5" w:rsidRDefault="00097190" w:rsidP="00BA1EB5"/>
    <w:p w14:paraId="5A16C195" w14:textId="469CF04D" w:rsidR="00825E48" w:rsidRPr="00825E48" w:rsidRDefault="0012301F" w:rsidP="00825E48">
      <w:pPr>
        <w:pStyle w:val="Heading2"/>
        <w:rPr>
          <w:sz w:val="28"/>
          <w:szCs w:val="28"/>
          <w:u w:val="single"/>
        </w:rPr>
      </w:pPr>
      <w:bookmarkStart w:id="7" w:name="_Toc165286858"/>
      <w:r w:rsidRPr="00825E48">
        <w:rPr>
          <w:sz w:val="28"/>
          <w:szCs w:val="28"/>
          <w:u w:val="single"/>
        </w:rPr>
        <w:t>CODE IMPLEMENTATION</w:t>
      </w:r>
      <w:bookmarkEnd w:id="7"/>
      <w:r w:rsidRPr="00825E48">
        <w:rPr>
          <w:sz w:val="28"/>
          <w:szCs w:val="28"/>
          <w:u w:val="single"/>
        </w:rPr>
        <w:t xml:space="preserve"> </w:t>
      </w:r>
    </w:p>
    <w:p w14:paraId="2A20BAB3" w14:textId="15C78272" w:rsidR="00825E48" w:rsidRDefault="00934497" w:rsidP="00825E48">
      <w:r>
        <w:t>[Code with any additional explanations or notes, not including in code comments]</w:t>
      </w:r>
    </w:p>
    <w:p w14:paraId="337847EF" w14:textId="77777777" w:rsidR="00825E48" w:rsidRDefault="00825E48" w:rsidP="00825E48"/>
    <w:p w14:paraId="631BD5BD" w14:textId="3EA531FA" w:rsidR="00825E48" w:rsidRDefault="0012301F" w:rsidP="00825E48">
      <w:pPr>
        <w:pStyle w:val="Heading2"/>
        <w:rPr>
          <w:sz w:val="28"/>
          <w:szCs w:val="28"/>
          <w:u w:val="single"/>
        </w:rPr>
      </w:pPr>
      <w:bookmarkStart w:id="8" w:name="_Toc165286859"/>
      <w:r w:rsidRPr="00825E48">
        <w:rPr>
          <w:sz w:val="28"/>
          <w:szCs w:val="28"/>
          <w:u w:val="single"/>
        </w:rPr>
        <w:t>TESTING</w:t>
      </w:r>
      <w:bookmarkEnd w:id="8"/>
    </w:p>
    <w:p w14:paraId="118AD3BC" w14:textId="0EBFD836" w:rsidR="00825E48" w:rsidRDefault="00825E48" w:rsidP="00825E48">
      <w:pPr>
        <w:pStyle w:val="Heading3"/>
        <w:rPr>
          <w:u w:val="single"/>
        </w:rPr>
      </w:pPr>
      <w:bookmarkStart w:id="9" w:name="_Toc165286860"/>
      <w:r w:rsidRPr="00825E48">
        <w:rPr>
          <w:u w:val="single"/>
        </w:rPr>
        <w:t>Goals</w:t>
      </w:r>
      <w:bookmarkEnd w:id="9"/>
    </w:p>
    <w:p w14:paraId="13C77709" w14:textId="19618F94" w:rsidR="00825E48" w:rsidRDefault="00825E48" w:rsidP="00825E48">
      <w:r>
        <w:t>[Summary of the goals the code is tested against, should be similar to the aims]</w:t>
      </w:r>
    </w:p>
    <w:p w14:paraId="4DA10EAA" w14:textId="77777777" w:rsidR="00825E48" w:rsidRDefault="00825E48" w:rsidP="00825E48"/>
    <w:p w14:paraId="7448CE78" w14:textId="75CE3397" w:rsidR="00825E48" w:rsidRDefault="00825E48" w:rsidP="00825E48">
      <w:pPr>
        <w:pStyle w:val="Heading3"/>
        <w:rPr>
          <w:u w:val="single"/>
        </w:rPr>
      </w:pPr>
      <w:bookmarkStart w:id="10" w:name="_Toc165286861"/>
      <w:r>
        <w:rPr>
          <w:u w:val="single"/>
        </w:rPr>
        <w:t>Abstract Testing</w:t>
      </w:r>
      <w:bookmarkEnd w:id="10"/>
    </w:p>
    <w:p w14:paraId="043AC9D4" w14:textId="7E32CFF2" w:rsidR="00825E48" w:rsidRDefault="00825E48" w:rsidP="00825E48">
      <w:r>
        <w:t xml:space="preserve">[Testing of any functions or specific processes </w:t>
      </w:r>
      <w:r w:rsidR="00934497">
        <w:t>individually</w:t>
      </w:r>
      <w:r>
        <w:t xml:space="preserve"> </w:t>
      </w:r>
      <w:r w:rsidR="00934497">
        <w:t>– apart from the overall code]</w:t>
      </w:r>
    </w:p>
    <w:p w14:paraId="39977069" w14:textId="77777777" w:rsidR="00934497" w:rsidRDefault="00934497" w:rsidP="00825E48"/>
    <w:p w14:paraId="45C2E351" w14:textId="6D7C1CA3" w:rsidR="00934497" w:rsidRDefault="00934497" w:rsidP="00934497">
      <w:pPr>
        <w:pStyle w:val="Heading3"/>
        <w:rPr>
          <w:u w:val="single"/>
        </w:rPr>
      </w:pPr>
      <w:bookmarkStart w:id="11" w:name="_Toc165286862"/>
      <w:r w:rsidRPr="00934497">
        <w:rPr>
          <w:u w:val="single"/>
        </w:rPr>
        <w:t>System Testing</w:t>
      </w:r>
      <w:bookmarkEnd w:id="11"/>
    </w:p>
    <w:p w14:paraId="55EBE9E3" w14:textId="3B14E1EB" w:rsidR="00934497" w:rsidRDefault="00934497" w:rsidP="00934497">
      <w:r>
        <w:t>[Testing the whole of code including as functions or selection of code tested in abstract testing]</w:t>
      </w:r>
    </w:p>
    <w:p w14:paraId="1E750D94" w14:textId="77777777" w:rsidR="00934497" w:rsidRDefault="00934497" w:rsidP="00934497"/>
    <w:p w14:paraId="2F14D241" w14:textId="25E06895" w:rsidR="00934497" w:rsidRPr="00934497" w:rsidRDefault="0012301F" w:rsidP="00934497">
      <w:pPr>
        <w:pStyle w:val="Heading2"/>
        <w:rPr>
          <w:sz w:val="28"/>
          <w:szCs w:val="28"/>
          <w:u w:val="single"/>
        </w:rPr>
      </w:pPr>
      <w:bookmarkStart w:id="12" w:name="_Toc165286863"/>
      <w:r w:rsidRPr="00934497">
        <w:rPr>
          <w:sz w:val="28"/>
          <w:szCs w:val="28"/>
          <w:u w:val="single"/>
        </w:rPr>
        <w:t>CONCLUSION</w:t>
      </w:r>
      <w:bookmarkEnd w:id="12"/>
    </w:p>
    <w:sectPr w:rsidR="00934497" w:rsidRPr="009344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9EA9" w14:textId="77777777" w:rsidR="00825E48" w:rsidRDefault="00825E48" w:rsidP="00825E48">
      <w:pPr>
        <w:spacing w:after="0" w:line="240" w:lineRule="auto"/>
      </w:pPr>
      <w:r>
        <w:separator/>
      </w:r>
    </w:p>
  </w:endnote>
  <w:endnote w:type="continuationSeparator" w:id="0">
    <w:p w14:paraId="3E96FFB3" w14:textId="77777777" w:rsidR="00825E48" w:rsidRDefault="00825E48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DEF0" w14:textId="77777777" w:rsidR="00825E48" w:rsidRDefault="00825E48" w:rsidP="00825E48">
      <w:pPr>
        <w:spacing w:after="0" w:line="240" w:lineRule="auto"/>
      </w:pPr>
      <w:r>
        <w:separator/>
      </w:r>
    </w:p>
  </w:footnote>
  <w:footnote w:type="continuationSeparator" w:id="0">
    <w:p w14:paraId="2129E2E7" w14:textId="77777777" w:rsidR="00825E48" w:rsidRDefault="00825E48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0D85" w14:textId="1C34C9D5" w:rsidR="00825E48" w:rsidRDefault="00825E48">
    <w:pPr>
      <w:pStyle w:val="Header"/>
    </w:pPr>
    <w:r>
      <w:t>CW3 FP</w:t>
    </w:r>
    <w:r>
      <w:ptab w:relativeTo="margin" w:alignment="center" w:leader="none"/>
    </w:r>
    <w:r>
      <w:ptab w:relativeTo="margin" w:alignment="right" w:leader="none"/>
    </w:r>
    <w:r>
      <w:t>Jack Bauermeister, Emma Co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E6E13"/>
    <w:multiLevelType w:val="hybridMultilevel"/>
    <w:tmpl w:val="2CCAAB1E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86992"/>
    <w:multiLevelType w:val="hybridMultilevel"/>
    <w:tmpl w:val="A9B03FB2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0602">
    <w:abstractNumId w:val="1"/>
  </w:num>
  <w:num w:numId="2" w16cid:durableId="7326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8"/>
    <w:rsid w:val="0002694E"/>
    <w:rsid w:val="00032B51"/>
    <w:rsid w:val="00037266"/>
    <w:rsid w:val="00046A67"/>
    <w:rsid w:val="000803FA"/>
    <w:rsid w:val="00090F99"/>
    <w:rsid w:val="00097190"/>
    <w:rsid w:val="000A01A8"/>
    <w:rsid w:val="000B161A"/>
    <w:rsid w:val="000E0A64"/>
    <w:rsid w:val="00107A2E"/>
    <w:rsid w:val="0012301F"/>
    <w:rsid w:val="0014696F"/>
    <w:rsid w:val="00157D10"/>
    <w:rsid w:val="0018378C"/>
    <w:rsid w:val="001E28EA"/>
    <w:rsid w:val="001F0F03"/>
    <w:rsid w:val="00200977"/>
    <w:rsid w:val="00202CDF"/>
    <w:rsid w:val="002032E9"/>
    <w:rsid w:val="00206F95"/>
    <w:rsid w:val="002255A5"/>
    <w:rsid w:val="00225EB7"/>
    <w:rsid w:val="00245F10"/>
    <w:rsid w:val="00283F28"/>
    <w:rsid w:val="0029293B"/>
    <w:rsid w:val="002E7EC4"/>
    <w:rsid w:val="003032F0"/>
    <w:rsid w:val="003504BF"/>
    <w:rsid w:val="00355771"/>
    <w:rsid w:val="00365143"/>
    <w:rsid w:val="00381975"/>
    <w:rsid w:val="003A394A"/>
    <w:rsid w:val="003C07A3"/>
    <w:rsid w:val="003D3E41"/>
    <w:rsid w:val="004052E9"/>
    <w:rsid w:val="00414C14"/>
    <w:rsid w:val="004436BB"/>
    <w:rsid w:val="0045498B"/>
    <w:rsid w:val="004A51E0"/>
    <w:rsid w:val="004B538F"/>
    <w:rsid w:val="004B5E0D"/>
    <w:rsid w:val="004C42C5"/>
    <w:rsid w:val="004C7DB2"/>
    <w:rsid w:val="00515151"/>
    <w:rsid w:val="00522258"/>
    <w:rsid w:val="0052586F"/>
    <w:rsid w:val="00575849"/>
    <w:rsid w:val="005A59E5"/>
    <w:rsid w:val="005B4579"/>
    <w:rsid w:val="005C45BE"/>
    <w:rsid w:val="005D3EF5"/>
    <w:rsid w:val="00626B24"/>
    <w:rsid w:val="00683F2A"/>
    <w:rsid w:val="006914B6"/>
    <w:rsid w:val="006B771F"/>
    <w:rsid w:val="006E01D4"/>
    <w:rsid w:val="006E0ECC"/>
    <w:rsid w:val="006F3343"/>
    <w:rsid w:val="006F3893"/>
    <w:rsid w:val="00710E8E"/>
    <w:rsid w:val="0071384F"/>
    <w:rsid w:val="00737075"/>
    <w:rsid w:val="00787031"/>
    <w:rsid w:val="007A3674"/>
    <w:rsid w:val="007B6CCF"/>
    <w:rsid w:val="007E0B12"/>
    <w:rsid w:val="007F0F53"/>
    <w:rsid w:val="00825E48"/>
    <w:rsid w:val="00832EDC"/>
    <w:rsid w:val="0083457D"/>
    <w:rsid w:val="0084630D"/>
    <w:rsid w:val="008B05DE"/>
    <w:rsid w:val="008D206A"/>
    <w:rsid w:val="00923DEF"/>
    <w:rsid w:val="00934497"/>
    <w:rsid w:val="00942C09"/>
    <w:rsid w:val="00946E8C"/>
    <w:rsid w:val="00993DD8"/>
    <w:rsid w:val="009D254D"/>
    <w:rsid w:val="00A32EBF"/>
    <w:rsid w:val="00A53607"/>
    <w:rsid w:val="00A82CD4"/>
    <w:rsid w:val="00AA018D"/>
    <w:rsid w:val="00AA1A77"/>
    <w:rsid w:val="00AA6894"/>
    <w:rsid w:val="00B075E1"/>
    <w:rsid w:val="00B45BA2"/>
    <w:rsid w:val="00B475CB"/>
    <w:rsid w:val="00B51422"/>
    <w:rsid w:val="00B623AA"/>
    <w:rsid w:val="00B65932"/>
    <w:rsid w:val="00B731C8"/>
    <w:rsid w:val="00BA1EB5"/>
    <w:rsid w:val="00BA5EEF"/>
    <w:rsid w:val="00BD23FC"/>
    <w:rsid w:val="00BF19D2"/>
    <w:rsid w:val="00BF5C96"/>
    <w:rsid w:val="00C305B0"/>
    <w:rsid w:val="00C633C2"/>
    <w:rsid w:val="00C7068C"/>
    <w:rsid w:val="00C73345"/>
    <w:rsid w:val="00D01080"/>
    <w:rsid w:val="00D26EA5"/>
    <w:rsid w:val="00D56734"/>
    <w:rsid w:val="00D8062F"/>
    <w:rsid w:val="00D86EA2"/>
    <w:rsid w:val="00DB321B"/>
    <w:rsid w:val="00E05E2A"/>
    <w:rsid w:val="00E107A6"/>
    <w:rsid w:val="00E25A1C"/>
    <w:rsid w:val="00E30F32"/>
    <w:rsid w:val="00E4770D"/>
    <w:rsid w:val="00E54771"/>
    <w:rsid w:val="00E93F23"/>
    <w:rsid w:val="00EB1594"/>
    <w:rsid w:val="00EC03AC"/>
    <w:rsid w:val="00EF6B71"/>
    <w:rsid w:val="00F12906"/>
    <w:rsid w:val="00F42325"/>
    <w:rsid w:val="00F547FA"/>
    <w:rsid w:val="00F84C87"/>
    <w:rsid w:val="00F9040C"/>
    <w:rsid w:val="00FA470C"/>
    <w:rsid w:val="00FB19F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74FD5"/>
  <w15:chartTrackingRefBased/>
  <w15:docId w15:val="{F62C2971-007D-4E11-9A40-646574A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5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E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5E4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48"/>
  </w:style>
  <w:style w:type="paragraph" w:styleId="Footer">
    <w:name w:val="footer"/>
    <w:basedOn w:val="Normal"/>
    <w:link w:val="Foot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48"/>
  </w:style>
  <w:style w:type="paragraph" w:styleId="TOC2">
    <w:name w:val="toc 2"/>
    <w:basedOn w:val="Normal"/>
    <w:next w:val="Normal"/>
    <w:autoRedefine/>
    <w:uiPriority w:val="39"/>
    <w:unhideWhenUsed/>
    <w:rsid w:val="0093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497"/>
    <w:pPr>
      <w:spacing w:after="100"/>
      <w:ind w:left="440"/>
    </w:pPr>
  </w:style>
  <w:style w:type="table" w:styleId="TableGrid">
    <w:name w:val="Table Grid"/>
    <w:basedOn w:val="TableNormal"/>
    <w:uiPriority w:val="39"/>
    <w:rsid w:val="006E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32E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ptos Bold">
      <a:majorFont>
        <a:latin typeface="Aptos ExtraBold"/>
        <a:ea typeface=""/>
        <a:cs typeface=""/>
      </a:majorFont>
      <a:minorFont>
        <a:latin typeface="Aptos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4170-BDC8-4AAD-B523-F0A403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Jack Bauermeister</dc:creator>
  <cp:keywords/>
  <dc:description/>
  <cp:lastModifiedBy>(s) Jack Bauermeister</cp:lastModifiedBy>
  <cp:revision>121</cp:revision>
  <dcterms:created xsi:type="dcterms:W3CDTF">2024-04-29T10:44:00Z</dcterms:created>
  <dcterms:modified xsi:type="dcterms:W3CDTF">2024-05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fe392-773d-4446-bde3-56feb1b7a41b</vt:lpwstr>
  </property>
</Properties>
</file>